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C463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354F22E" wp14:editId="044AF22E">
            <wp:simplePos x="0" y="0"/>
            <wp:positionH relativeFrom="page">
              <wp:posOffset>-219075</wp:posOffset>
            </wp:positionH>
            <wp:positionV relativeFrom="paragraph">
              <wp:posOffset>-878546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DE095" w14:textId="2743ACF3" w:rsidR="001E3EC7" w:rsidRPr="0049073F" w:rsidRDefault="004866E7" w:rsidP="004866E7">
      <w:pPr>
        <w:spacing w:line="240" w:lineRule="auto"/>
        <w:ind w:left="7080" w:firstLine="708"/>
      </w:pPr>
      <w:r>
        <w:rPr>
          <w:b/>
          <w:color w:val="FFFFFF" w:themeColor="background1"/>
        </w:rPr>
        <w:t xml:space="preserve">     </w:t>
      </w:r>
      <w:r w:rsidR="007773BD"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41</w:t>
      </w:r>
      <w:r w:rsidR="0085058D">
        <w:rPr>
          <w:b/>
          <w:color w:val="FFFFFF" w:themeColor="background1"/>
        </w:rPr>
        <w:t>5</w:t>
      </w:r>
    </w:p>
    <w:p w14:paraId="607D8D11" w14:textId="62068F49" w:rsidR="007773BD" w:rsidRDefault="007773BD" w:rsidP="004866E7">
      <w:pPr>
        <w:spacing w:line="240" w:lineRule="auto"/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 w:rsidR="004866E7">
        <w:rPr>
          <w:b/>
          <w:color w:val="002060"/>
        </w:rPr>
        <w:t>9 de septiembre</w:t>
      </w:r>
      <w:r w:rsidR="0049073F">
        <w:rPr>
          <w:b/>
          <w:color w:val="002060"/>
        </w:rPr>
        <w:t xml:space="preserve"> de 2021</w:t>
      </w:r>
    </w:p>
    <w:p w14:paraId="4B99B651" w14:textId="77777777" w:rsidR="000875DC" w:rsidRDefault="000875DC" w:rsidP="00781A12">
      <w:pPr>
        <w:pStyle w:val="Sinespaciado"/>
        <w:rPr>
          <w:b/>
          <w:color w:val="FFFFFF" w:themeColor="background1"/>
        </w:rPr>
      </w:pPr>
    </w:p>
    <w:p w14:paraId="1CD70671" w14:textId="77777777" w:rsidR="00841006" w:rsidRDefault="00841006" w:rsidP="00F000F8">
      <w:pPr>
        <w:jc w:val="center"/>
        <w:rPr>
          <w:rFonts w:ascii="Arial" w:hAnsi="Arial" w:cs="Arial"/>
          <w:b/>
          <w:sz w:val="24"/>
          <w:szCs w:val="24"/>
        </w:rPr>
      </w:pPr>
    </w:p>
    <w:p w14:paraId="18263ECC" w14:textId="77777777" w:rsidR="00C12BCB" w:rsidRPr="00C12BCB" w:rsidRDefault="00C12BCB" w:rsidP="006C6F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2BCB">
        <w:rPr>
          <w:rFonts w:ascii="Arial" w:hAnsi="Arial" w:cs="Arial"/>
          <w:b/>
          <w:sz w:val="24"/>
          <w:szCs w:val="24"/>
        </w:rPr>
        <w:t>PRÓXIMO DOMINGO LA ALCALDÍA DE PASTO TRANSMITIRÁ EL ENCUENTRO DE MÚSICA CAMPESINA AL PIE DEL GALERAS 2021</w:t>
      </w:r>
    </w:p>
    <w:p w14:paraId="0E43D75A" w14:textId="77777777" w:rsidR="00C12BCB" w:rsidRPr="00C12BCB" w:rsidRDefault="00C12BCB" w:rsidP="006C6F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BF9BD" w14:textId="77777777" w:rsidR="006C6FDB" w:rsidRDefault="006C6FDB" w:rsidP="006C6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A956DC" w14:textId="035404E2" w:rsidR="00C12BCB" w:rsidRPr="00C12BCB" w:rsidRDefault="00C12BCB" w:rsidP="006C6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12BCB">
        <w:rPr>
          <w:rFonts w:ascii="Arial" w:hAnsi="Arial" w:cs="Arial"/>
          <w:sz w:val="24"/>
          <w:szCs w:val="24"/>
        </w:rPr>
        <w:t>La Administración Municipal a través de la Secretaría de Cultura invita a la ciudadanía a seguir el próximo domingo, 12 de septiembre, desde las 10:00 de la mañana, la transmisión del Encuentro de Música Campesina con las mejores agrupaciones intérpretes de este género tradicional.</w:t>
      </w:r>
    </w:p>
    <w:p w14:paraId="0A76147C" w14:textId="77777777" w:rsidR="00C12BCB" w:rsidRPr="00C12BCB" w:rsidRDefault="00C12BCB" w:rsidP="006C6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FC955D" w14:textId="77777777" w:rsidR="00C12BCB" w:rsidRPr="00C12BCB" w:rsidRDefault="00C12BCB" w:rsidP="006C6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2BCB">
        <w:rPr>
          <w:rFonts w:ascii="Arial" w:hAnsi="Arial" w:cs="Arial"/>
          <w:sz w:val="24"/>
          <w:szCs w:val="24"/>
        </w:rPr>
        <w:t xml:space="preserve">A través de las composiciones y letras inéditas los intérpretes describen aspectos propios de la vida rural como anécdotas, la vivencia familiar y el amor; lo que refleja el folclor y la esencia que hace parte de la música campesina. </w:t>
      </w:r>
    </w:p>
    <w:p w14:paraId="6AFAF317" w14:textId="77777777" w:rsidR="00C12BCB" w:rsidRPr="00C12BCB" w:rsidRDefault="00C12BCB" w:rsidP="006C6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C9F2F" w14:textId="77777777" w:rsidR="00C12BCB" w:rsidRPr="00C12BCB" w:rsidRDefault="00C12BCB" w:rsidP="006C6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2BCB">
        <w:rPr>
          <w:rFonts w:ascii="Arial" w:hAnsi="Arial" w:cs="Arial"/>
          <w:sz w:val="24"/>
          <w:szCs w:val="24"/>
        </w:rPr>
        <w:t xml:space="preserve">El músico, Harrison España, director de la agrupación Harrison y la liga del sabor, destacó el trabajo realizado por la Secretaría de Cultura con los músicos campesinos al organizar este importante encuentro musical. “Invito a las nuevas generaciones de músicos a que sigan componiendo y más adelante se suban a una tarima para exponer su talento, nosotros necesitamos motivación, apoyo y respaldo para que el folclor de nuestra tierra no se quede estancado y se conozca, no solo en nuestro departamento sino a nivel nacional e internacional”, dijo. </w:t>
      </w:r>
    </w:p>
    <w:p w14:paraId="6E83A237" w14:textId="77777777" w:rsidR="00C12BCB" w:rsidRPr="00C12BCB" w:rsidRDefault="00C12BCB" w:rsidP="006C6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F97D7" w14:textId="4AF31782" w:rsidR="00C12BCB" w:rsidRPr="00C12BCB" w:rsidRDefault="00C12BCB" w:rsidP="006C6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2BCB">
        <w:rPr>
          <w:rFonts w:ascii="Arial" w:hAnsi="Arial" w:cs="Arial"/>
          <w:sz w:val="24"/>
          <w:szCs w:val="24"/>
        </w:rPr>
        <w:t xml:space="preserve">Finalmente, extendió a nombre de los músicos campesinos de los corregimientos, la invitación para que el domingo estén pendientes de la transmisión que se podrá seguir a través de las redes sociales de la Alcaldía de Pasto y el canal local </w:t>
      </w:r>
      <w:proofErr w:type="spellStart"/>
      <w:r w:rsidRPr="00C12BCB">
        <w:rPr>
          <w:rFonts w:ascii="Arial" w:hAnsi="Arial" w:cs="Arial"/>
          <w:sz w:val="24"/>
          <w:szCs w:val="24"/>
        </w:rPr>
        <w:t>Telepasto</w:t>
      </w:r>
      <w:proofErr w:type="spellEnd"/>
      <w:r w:rsidRPr="00C12BCB">
        <w:rPr>
          <w:rFonts w:ascii="Arial" w:hAnsi="Arial" w:cs="Arial"/>
          <w:sz w:val="24"/>
          <w:szCs w:val="24"/>
        </w:rPr>
        <w:t>.</w:t>
      </w:r>
    </w:p>
    <w:p w14:paraId="1A821735" w14:textId="77777777" w:rsidR="00C12BCB" w:rsidRPr="00C12BCB" w:rsidRDefault="00C12BCB" w:rsidP="00C12B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F35EF" w14:textId="77777777" w:rsidR="00FA4C14" w:rsidRPr="00C12BCB" w:rsidRDefault="00FA4C14" w:rsidP="00C12B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FA4C14" w:rsidRPr="00C12B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22A55"/>
    <w:rsid w:val="00066F61"/>
    <w:rsid w:val="00080815"/>
    <w:rsid w:val="000875DC"/>
    <w:rsid w:val="000B7C86"/>
    <w:rsid w:val="000C49CA"/>
    <w:rsid w:val="001007E6"/>
    <w:rsid w:val="00114486"/>
    <w:rsid w:val="0012382C"/>
    <w:rsid w:val="001357D3"/>
    <w:rsid w:val="00153860"/>
    <w:rsid w:val="00156A59"/>
    <w:rsid w:val="001815B0"/>
    <w:rsid w:val="00191092"/>
    <w:rsid w:val="001C55C3"/>
    <w:rsid w:val="001D0E47"/>
    <w:rsid w:val="001F2919"/>
    <w:rsid w:val="00291E45"/>
    <w:rsid w:val="002A5E33"/>
    <w:rsid w:val="002B59CA"/>
    <w:rsid w:val="002B7083"/>
    <w:rsid w:val="003424E8"/>
    <w:rsid w:val="003A1B6F"/>
    <w:rsid w:val="003A59B2"/>
    <w:rsid w:val="003F6ACE"/>
    <w:rsid w:val="00406C31"/>
    <w:rsid w:val="004108FA"/>
    <w:rsid w:val="00425032"/>
    <w:rsid w:val="00434CDB"/>
    <w:rsid w:val="00434E85"/>
    <w:rsid w:val="00443B0F"/>
    <w:rsid w:val="00480CCB"/>
    <w:rsid w:val="00483370"/>
    <w:rsid w:val="004866E7"/>
    <w:rsid w:val="0049073F"/>
    <w:rsid w:val="004A45EC"/>
    <w:rsid w:val="004D198E"/>
    <w:rsid w:val="004D37F0"/>
    <w:rsid w:val="004F2419"/>
    <w:rsid w:val="0051468B"/>
    <w:rsid w:val="00571B6E"/>
    <w:rsid w:val="005A1C7E"/>
    <w:rsid w:val="005A4297"/>
    <w:rsid w:val="005A5405"/>
    <w:rsid w:val="005D6DC9"/>
    <w:rsid w:val="0060294B"/>
    <w:rsid w:val="00646AAA"/>
    <w:rsid w:val="00651ECC"/>
    <w:rsid w:val="00664DA9"/>
    <w:rsid w:val="00666D53"/>
    <w:rsid w:val="0067748F"/>
    <w:rsid w:val="006B0025"/>
    <w:rsid w:val="006C6FDB"/>
    <w:rsid w:val="006D0B0B"/>
    <w:rsid w:val="006E75C6"/>
    <w:rsid w:val="006F17B2"/>
    <w:rsid w:val="006F4A6F"/>
    <w:rsid w:val="007039C9"/>
    <w:rsid w:val="007748D3"/>
    <w:rsid w:val="007773BD"/>
    <w:rsid w:val="00781A12"/>
    <w:rsid w:val="00791549"/>
    <w:rsid w:val="0079683C"/>
    <w:rsid w:val="007C2C0A"/>
    <w:rsid w:val="007C678A"/>
    <w:rsid w:val="007D5531"/>
    <w:rsid w:val="007D62C8"/>
    <w:rsid w:val="007F3000"/>
    <w:rsid w:val="00811C2D"/>
    <w:rsid w:val="00832DB3"/>
    <w:rsid w:val="00841006"/>
    <w:rsid w:val="0084565B"/>
    <w:rsid w:val="0085058D"/>
    <w:rsid w:val="00882081"/>
    <w:rsid w:val="008B4C08"/>
    <w:rsid w:val="008D561B"/>
    <w:rsid w:val="0091072E"/>
    <w:rsid w:val="009200B3"/>
    <w:rsid w:val="00936929"/>
    <w:rsid w:val="00937C0D"/>
    <w:rsid w:val="00994062"/>
    <w:rsid w:val="009D43D2"/>
    <w:rsid w:val="00A055B4"/>
    <w:rsid w:val="00A159D0"/>
    <w:rsid w:val="00A36B1B"/>
    <w:rsid w:val="00A46050"/>
    <w:rsid w:val="00A9236C"/>
    <w:rsid w:val="00AB7E5E"/>
    <w:rsid w:val="00B3050C"/>
    <w:rsid w:val="00B32B5E"/>
    <w:rsid w:val="00B92577"/>
    <w:rsid w:val="00BC0F7A"/>
    <w:rsid w:val="00BC329C"/>
    <w:rsid w:val="00BD387A"/>
    <w:rsid w:val="00BD4649"/>
    <w:rsid w:val="00BE7878"/>
    <w:rsid w:val="00C0092E"/>
    <w:rsid w:val="00C12BCB"/>
    <w:rsid w:val="00C17FB6"/>
    <w:rsid w:val="00C44CB9"/>
    <w:rsid w:val="00C70114"/>
    <w:rsid w:val="00C70607"/>
    <w:rsid w:val="00C71834"/>
    <w:rsid w:val="00CD11CB"/>
    <w:rsid w:val="00CE02F6"/>
    <w:rsid w:val="00D03029"/>
    <w:rsid w:val="00D21063"/>
    <w:rsid w:val="00D26CD9"/>
    <w:rsid w:val="00D974BE"/>
    <w:rsid w:val="00DA192F"/>
    <w:rsid w:val="00DB0D1D"/>
    <w:rsid w:val="00E0434A"/>
    <w:rsid w:val="00E625CF"/>
    <w:rsid w:val="00E96EDB"/>
    <w:rsid w:val="00EE5397"/>
    <w:rsid w:val="00F000F8"/>
    <w:rsid w:val="00F71BAD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C76F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5308-4C4A-41F3-9A38-FC806688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72</cp:revision>
  <dcterms:created xsi:type="dcterms:W3CDTF">2021-05-21T02:35:00Z</dcterms:created>
  <dcterms:modified xsi:type="dcterms:W3CDTF">2021-09-10T02:52:00Z</dcterms:modified>
</cp:coreProperties>
</file>